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D4D2" w14:textId="0797A928" w:rsidR="00B54FC4" w:rsidRPr="00423734" w:rsidRDefault="00B54FC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bookmarkStart w:id="0" w:name="_Hlk90898793"/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72C6FF40" wp14:editId="17AF43E6">
            <wp:simplePos x="0" y="0"/>
            <wp:positionH relativeFrom="column">
              <wp:posOffset>5424805</wp:posOffset>
            </wp:positionH>
            <wp:positionV relativeFrom="paragraph">
              <wp:posOffset>-461645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5A8">
        <w:rPr>
          <w:rFonts w:ascii="Arial Narrow" w:hAnsi="Arial Narrow" w:cs="Arial"/>
          <w:b/>
          <w:sz w:val="36"/>
          <w:szCs w:val="36"/>
        </w:rPr>
        <w:t xml:space="preserve">   </w:t>
      </w:r>
      <w:r w:rsidR="002760D5">
        <w:rPr>
          <w:rFonts w:ascii="Arial Narrow" w:hAnsi="Arial Narrow" w:cs="Arial"/>
          <w:b/>
          <w:sz w:val="36"/>
          <w:szCs w:val="36"/>
        </w:rPr>
        <w:t>STYCZEŃ  –  GRUDZIEŃ 202</w:t>
      </w:r>
      <w:r w:rsidR="00A665A8">
        <w:rPr>
          <w:rFonts w:ascii="Arial Narrow" w:hAnsi="Arial Narrow" w:cs="Arial"/>
          <w:b/>
          <w:sz w:val="36"/>
          <w:szCs w:val="36"/>
        </w:rPr>
        <w:t>3</w:t>
      </w:r>
    </w:p>
    <w:p w14:paraId="6D9C3D79" w14:textId="77777777" w:rsidR="00B54FC4" w:rsidRPr="00684F46" w:rsidRDefault="009519F4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1DEF4C36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004B73D6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69A77F67" w14:textId="03576A9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2760D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A665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59CF8821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09A64FEE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4C550D31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75E7DF53" w14:textId="77777777" w:rsidR="00520D22" w:rsidRPr="00B54FC4" w:rsidRDefault="00520D22" w:rsidP="00520D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5B6F5AC7" w14:textId="77777777" w:rsidR="00B54FC4" w:rsidRPr="00AF18BA" w:rsidRDefault="00B54FC4" w:rsidP="00B54FC4">
      <w:pPr>
        <w:spacing w:after="0"/>
        <w:ind w:left="567" w:right="567"/>
        <w:jc w:val="center"/>
        <w:rPr>
          <w:rFonts w:ascii="Arial" w:hAnsi="Arial" w:cs="Arial"/>
          <w:sz w:val="14"/>
          <w:szCs w:val="14"/>
        </w:rPr>
      </w:pPr>
    </w:p>
    <w:p w14:paraId="59FA6639" w14:textId="77777777" w:rsidR="00B54FC4" w:rsidRDefault="00B54FC4" w:rsidP="00BD7A3D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 w:rsidR="002760D5">
        <w:rPr>
          <w:rFonts w:ascii="Arial" w:hAnsi="Arial" w:cs="Arial"/>
          <w:b/>
          <w:sz w:val="14"/>
          <w:szCs w:val="14"/>
        </w:rPr>
        <w:t>sołectw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2760D5">
        <w:rPr>
          <w:rFonts w:ascii="Arial Narrow" w:hAnsi="Arial Narrow" w:cs="Arial"/>
          <w:b/>
          <w:color w:val="00B050"/>
          <w:sz w:val="36"/>
          <w:szCs w:val="36"/>
        </w:rPr>
        <w:t>BRZYCZYNA, CHOROWICE</w:t>
      </w:r>
      <w:r w:rsidR="00E656F4">
        <w:rPr>
          <w:rFonts w:ascii="Arial Narrow" w:hAnsi="Arial Narrow" w:cs="Arial"/>
          <w:b/>
          <w:color w:val="00B050"/>
          <w:sz w:val="36"/>
          <w:szCs w:val="36"/>
        </w:rPr>
        <w:t xml:space="preserve"> </w:t>
      </w:r>
    </w:p>
    <w:p w14:paraId="3DFA3BC3" w14:textId="7A9A7803" w:rsidR="00BD7A3D" w:rsidRDefault="00A63881" w:rsidP="00BD7A3D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97D01"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Style w:val="Tabela-Siatka"/>
        <w:tblW w:w="0" w:type="auto"/>
        <w:tblInd w:w="959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6"/>
      </w:tblGrid>
      <w:tr w:rsidR="00CE1122" w14:paraId="45440C12" w14:textId="77777777" w:rsidTr="001D5EF4">
        <w:tc>
          <w:tcPr>
            <w:tcW w:w="8251" w:type="dxa"/>
          </w:tcPr>
          <w:p w14:paraId="437D946E" w14:textId="77777777" w:rsidR="00CE1122" w:rsidRPr="00E91CB5" w:rsidRDefault="00CE1122" w:rsidP="001D5EF4">
            <w:pPr>
              <w:ind w:right="567"/>
              <w:rPr>
                <w:rFonts w:cs="Arial"/>
                <w:sz w:val="20"/>
                <w:szCs w:val="20"/>
              </w:rPr>
            </w:pPr>
            <w:r w:rsidRPr="00E91CB5">
              <w:rPr>
                <w:rFonts w:cs="Arial"/>
                <w:b/>
                <w:sz w:val="20"/>
                <w:szCs w:val="20"/>
              </w:rPr>
              <w:t xml:space="preserve">odpady segregowane </w:t>
            </w:r>
            <w:r w:rsidRPr="00E91CB5">
              <w:rPr>
                <w:rFonts w:cs="Arial"/>
                <w:sz w:val="20"/>
                <w:szCs w:val="20"/>
              </w:rPr>
              <w:t xml:space="preserve">(worki) będą odbierane raz w miesiącu: </w:t>
            </w:r>
            <w:r w:rsidRPr="00E91CB5">
              <w:rPr>
                <w:sz w:val="20"/>
                <w:szCs w:val="20"/>
              </w:rPr>
              <w:t>w wyznaczony</w:t>
            </w:r>
            <w:r w:rsidRPr="00E91CB5">
              <w:rPr>
                <w:b/>
                <w:bCs/>
                <w:sz w:val="20"/>
                <w:szCs w:val="20"/>
              </w:rPr>
              <w:t xml:space="preserve"> wtorek</w:t>
            </w:r>
          </w:p>
          <w:p w14:paraId="43B4057C" w14:textId="77777777" w:rsidR="00CE1122" w:rsidRPr="00841EB8" w:rsidRDefault="00CE1122" w:rsidP="001D5EF4">
            <w:pPr>
              <w:ind w:right="567"/>
              <w:rPr>
                <w:rFonts w:cs="Arial"/>
                <w:b/>
                <w:color w:val="00B050"/>
                <w:sz w:val="20"/>
                <w:szCs w:val="20"/>
              </w:rPr>
            </w:pPr>
            <w:r w:rsidRPr="00841EB8">
              <w:rPr>
                <w:rFonts w:cs="Arial"/>
                <w:b/>
                <w:sz w:val="20"/>
                <w:szCs w:val="20"/>
              </w:rPr>
              <w:t xml:space="preserve">odpady zmieszane </w:t>
            </w:r>
            <w:r>
              <w:rPr>
                <w:rFonts w:cs="Arial"/>
                <w:sz w:val="20"/>
                <w:szCs w:val="20"/>
              </w:rPr>
              <w:t xml:space="preserve">(z pojemników) będą odbierane co dwa tygodnie: </w:t>
            </w:r>
            <w:r>
              <w:rPr>
                <w:rFonts w:cs="Arial"/>
                <w:b/>
                <w:sz w:val="20"/>
                <w:szCs w:val="20"/>
              </w:rPr>
              <w:t>wtore</w:t>
            </w:r>
            <w:r w:rsidRPr="00841EB8">
              <w:rPr>
                <w:rFonts w:cs="Arial"/>
                <w:b/>
                <w:sz w:val="20"/>
                <w:szCs w:val="20"/>
              </w:rPr>
              <w:t xml:space="preserve">k </w:t>
            </w:r>
          </w:p>
          <w:p w14:paraId="6C43462D" w14:textId="77777777" w:rsidR="00CE1122" w:rsidRPr="00841EB8" w:rsidRDefault="00CE1122" w:rsidP="001D5EF4">
            <w:pPr>
              <w:ind w:right="567"/>
              <w:rPr>
                <w:b/>
                <w:bCs/>
                <w:sz w:val="20"/>
                <w:szCs w:val="20"/>
              </w:rPr>
            </w:pPr>
            <w:r w:rsidRPr="00841EB8">
              <w:rPr>
                <w:b/>
                <w:bCs/>
                <w:sz w:val="20"/>
                <w:szCs w:val="20"/>
              </w:rPr>
              <w:t xml:space="preserve">odpady ulegające biodegradacji </w:t>
            </w:r>
            <w:r w:rsidRPr="00841EB8">
              <w:rPr>
                <w:bCs/>
                <w:sz w:val="20"/>
                <w:szCs w:val="20"/>
              </w:rPr>
              <w:t>(worki brązowe) będą odbierane</w:t>
            </w:r>
            <w:r w:rsidRPr="00841EB8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841EB8">
              <w:rPr>
                <w:bCs/>
                <w:sz w:val="20"/>
                <w:szCs w:val="20"/>
              </w:rPr>
              <w:t xml:space="preserve">w okresie </w:t>
            </w:r>
            <w:r w:rsidRPr="00841EB8">
              <w:rPr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               od kwietnia</w:t>
            </w:r>
            <w:r w:rsidRPr="00841EB8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października</w:t>
            </w:r>
            <w:r w:rsidRPr="00841EB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7A3D">
              <w:rPr>
                <w:bCs/>
                <w:sz w:val="20"/>
                <w:szCs w:val="20"/>
              </w:rPr>
              <w:t>co dwa tygod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Arial"/>
                <w:b/>
                <w:sz w:val="20"/>
                <w:szCs w:val="20"/>
              </w:rPr>
              <w:t>wtorek</w:t>
            </w:r>
            <w:r w:rsidRPr="00841E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E82E45" w14:textId="77777777" w:rsidR="00CE1122" w:rsidRPr="00E97D01" w:rsidRDefault="00CE1122" w:rsidP="001D5EF4">
            <w:pPr>
              <w:ind w:left="567" w:right="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6557D1">
              <w:rPr>
                <w:b/>
                <w:bCs/>
                <w:sz w:val="18"/>
                <w:szCs w:val="18"/>
              </w:rPr>
              <w:t xml:space="preserve">od stycznia do marca i od listopada do grudnia </w:t>
            </w:r>
            <w:r w:rsidRPr="006557D1">
              <w:rPr>
                <w:bCs/>
                <w:sz w:val="18"/>
                <w:szCs w:val="18"/>
              </w:rPr>
              <w:t>raz w miesiącu</w:t>
            </w:r>
            <w:r w:rsidRPr="006557D1">
              <w:rPr>
                <w:b/>
                <w:bCs/>
                <w:sz w:val="18"/>
                <w:szCs w:val="18"/>
              </w:rPr>
              <w:t xml:space="preserve"> </w:t>
            </w:r>
            <w:r w:rsidRPr="006557D1">
              <w:rPr>
                <w:sz w:val="18"/>
                <w:szCs w:val="18"/>
              </w:rPr>
              <w:t>w wyznaczony</w:t>
            </w:r>
            <w:r w:rsidRPr="006557D1">
              <w:rPr>
                <w:b/>
                <w:bCs/>
                <w:sz w:val="18"/>
                <w:szCs w:val="18"/>
              </w:rPr>
              <w:t xml:space="preserve"> </w:t>
            </w:r>
            <w:r w:rsidRPr="00E91CB5">
              <w:rPr>
                <w:rFonts w:cs="Arial"/>
                <w:b/>
                <w:sz w:val="20"/>
                <w:szCs w:val="20"/>
              </w:rPr>
              <w:t>wtorek</w:t>
            </w:r>
            <w:r w:rsidRPr="00F64E6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C920CBB" w14:textId="77777777" w:rsidR="00E97D01" w:rsidRPr="00BD7A3D" w:rsidRDefault="00E97D01" w:rsidP="00CE1122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77EC7" w14:textId="77777777" w:rsidR="00684F46" w:rsidRPr="00DE2018" w:rsidRDefault="00520D22" w:rsidP="00841EB8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170"/>
        <w:gridCol w:w="611"/>
        <w:gridCol w:w="612"/>
        <w:gridCol w:w="614"/>
        <w:gridCol w:w="612"/>
        <w:gridCol w:w="612"/>
        <w:gridCol w:w="619"/>
        <w:gridCol w:w="615"/>
        <w:gridCol w:w="660"/>
        <w:gridCol w:w="612"/>
        <w:gridCol w:w="612"/>
        <w:gridCol w:w="612"/>
        <w:gridCol w:w="679"/>
      </w:tblGrid>
      <w:tr w:rsidR="00276B99" w14:paraId="7A199DEA" w14:textId="77777777" w:rsidTr="007155DF">
        <w:trPr>
          <w:cantSplit/>
          <w:trHeight w:val="1480"/>
        </w:trPr>
        <w:tc>
          <w:tcPr>
            <w:tcW w:w="2189" w:type="dxa"/>
          </w:tcPr>
          <w:p w14:paraId="7297665E" w14:textId="77777777" w:rsidR="00520D22" w:rsidRDefault="00520D22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53F0854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E2F52CF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149A98C6" wp14:editId="5DAEDA02">
                  <wp:extent cx="866775" cy="600075"/>
                  <wp:effectExtent l="0" t="0" r="0" b="0"/>
                  <wp:docPr id="1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01" cy="6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  <w:vAlign w:val="center"/>
          </w:tcPr>
          <w:p w14:paraId="0888B64E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14" w:type="dxa"/>
            <w:textDirection w:val="btLr"/>
            <w:vAlign w:val="center"/>
          </w:tcPr>
          <w:p w14:paraId="7FC67F69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16" w:type="dxa"/>
            <w:textDirection w:val="btLr"/>
            <w:vAlign w:val="center"/>
          </w:tcPr>
          <w:p w14:paraId="7D12DE5F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14" w:type="dxa"/>
            <w:textDirection w:val="btLr"/>
          </w:tcPr>
          <w:p w14:paraId="57E9CCD5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14" w:type="dxa"/>
            <w:textDirection w:val="btLr"/>
          </w:tcPr>
          <w:p w14:paraId="3F63FDFE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2" w:type="dxa"/>
            <w:textDirection w:val="btLr"/>
          </w:tcPr>
          <w:p w14:paraId="7A13C15A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17" w:type="dxa"/>
            <w:textDirection w:val="btLr"/>
          </w:tcPr>
          <w:p w14:paraId="62ED8FDB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14" w:type="dxa"/>
            <w:textDirection w:val="btLr"/>
          </w:tcPr>
          <w:p w14:paraId="4EB4AFA1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14" w:type="dxa"/>
            <w:textDirection w:val="btLr"/>
          </w:tcPr>
          <w:p w14:paraId="04C2A2FC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14" w:type="dxa"/>
            <w:textDirection w:val="btLr"/>
          </w:tcPr>
          <w:p w14:paraId="39F35BD0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614" w:type="dxa"/>
            <w:textDirection w:val="btLr"/>
          </w:tcPr>
          <w:p w14:paraId="4816123A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684" w:type="dxa"/>
            <w:textDirection w:val="btLr"/>
          </w:tcPr>
          <w:p w14:paraId="11C628D8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276B99" w14:paraId="4F7DD724" w14:textId="77777777" w:rsidTr="00E31549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43CC03BB" w14:textId="77777777" w:rsidR="00520D22" w:rsidRPr="00684F46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4B8022A" w14:textId="77777777" w:rsidR="00520D22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  <w:p w14:paraId="2237C7F2" w14:textId="77777777" w:rsidR="00497962" w:rsidRPr="00497962" w:rsidRDefault="0049796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489AD4E" w14:textId="51A77E07" w:rsidR="0069071A" w:rsidRDefault="00F364E6" w:rsidP="00E31549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  <w:t>3</w:t>
            </w:r>
          </w:p>
          <w:p w14:paraId="219AAE08" w14:textId="6AB55969" w:rsidR="00F364E6" w:rsidRDefault="00F364E6" w:rsidP="00E31549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  <w:t>17</w:t>
            </w:r>
          </w:p>
          <w:p w14:paraId="49115C4A" w14:textId="75D19D9B" w:rsidR="00F364E6" w:rsidRPr="00684F46" w:rsidRDefault="00F364E6" w:rsidP="00E31549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  <w:t>3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E061935" w14:textId="77777777" w:rsidR="0069071A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  <w:p w14:paraId="52308C16" w14:textId="1468CEBD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8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7F81331F" w14:textId="77777777" w:rsidR="00A63881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  <w:p w14:paraId="59F27837" w14:textId="1D680899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742898F" w14:textId="77777777" w:rsidR="0069071A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1</w:t>
            </w:r>
          </w:p>
          <w:p w14:paraId="41624CFB" w14:textId="0CC6CB6F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5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976C814" w14:textId="77777777" w:rsidR="0069071A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9</w:t>
            </w:r>
          </w:p>
          <w:p w14:paraId="171CF5EE" w14:textId="4083CB09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3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6360E4CC" w14:textId="77777777" w:rsidR="0069071A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6</w:t>
            </w:r>
          </w:p>
          <w:p w14:paraId="7E80C893" w14:textId="179EFAAF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0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179EC39" w14:textId="77777777" w:rsidR="0069071A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4</w:t>
            </w:r>
          </w:p>
          <w:p w14:paraId="49C65262" w14:textId="0FA6E1AC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9F4DA50" w14:textId="77777777" w:rsidR="00A63881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</w:t>
            </w:r>
          </w:p>
          <w:p w14:paraId="25895582" w14:textId="0ACA4B35" w:rsidR="00F364E6" w:rsidRPr="00CE1122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 w:rsidRPr="00CE1122">
              <w:rPr>
                <w:rFonts w:ascii="Arial Narrow" w:hAnsi="Arial Narrow" w:cs="Andalus"/>
                <w:sz w:val="36"/>
                <w:szCs w:val="36"/>
              </w:rPr>
              <w:t>16</w:t>
            </w:r>
            <w:r w:rsidR="00CE1122">
              <w:rPr>
                <w:rFonts w:ascii="Arial Narrow" w:hAnsi="Arial Narrow" w:cs="Andalus"/>
                <w:sz w:val="36"/>
                <w:szCs w:val="36"/>
              </w:rPr>
              <w:t>*</w:t>
            </w:r>
          </w:p>
          <w:p w14:paraId="55D4CB9B" w14:textId="0906E71A" w:rsidR="00875958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9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37B8B60" w14:textId="77777777" w:rsidR="0069071A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2</w:t>
            </w:r>
          </w:p>
          <w:p w14:paraId="4493F06D" w14:textId="324CD2EB" w:rsidR="00875958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6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7F787E4" w14:textId="77777777" w:rsidR="0069071A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0</w:t>
            </w:r>
          </w:p>
          <w:p w14:paraId="69A1A203" w14:textId="71B3E3D0" w:rsidR="00875958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4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8446CA9" w14:textId="77777777" w:rsidR="0069071A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7</w:t>
            </w:r>
          </w:p>
          <w:p w14:paraId="0FC0113C" w14:textId="41AABE71" w:rsidR="00875958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1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5661D3C8" w14:textId="1BED4047" w:rsidR="00E11869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5</w:t>
            </w:r>
          </w:p>
          <w:p w14:paraId="02068736" w14:textId="1D4E6065" w:rsidR="0069071A" w:rsidRPr="00875958" w:rsidRDefault="00875958" w:rsidP="00875958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9</w:t>
            </w:r>
          </w:p>
        </w:tc>
      </w:tr>
      <w:tr w:rsidR="00276B99" w14:paraId="0874CBB3" w14:textId="77777777" w:rsidTr="00E31549">
        <w:tc>
          <w:tcPr>
            <w:tcW w:w="2189" w:type="dxa"/>
            <w:shd w:val="clear" w:color="auto" w:fill="FDE9D9" w:themeFill="accent6" w:themeFillTint="33"/>
            <w:vAlign w:val="center"/>
          </w:tcPr>
          <w:p w14:paraId="29B36696" w14:textId="77777777" w:rsidR="00497962" w:rsidRPr="00A63881" w:rsidRDefault="0069071A" w:rsidP="00A63881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62733F30" w14:textId="53CA7328" w:rsidR="00F364E6" w:rsidRPr="00684F46" w:rsidRDefault="00F364E6" w:rsidP="00CE1122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7A4C0534" w14:textId="1123CB6A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517083E4" w14:textId="029AB535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6480A029" w14:textId="595680D5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1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58D3909" w14:textId="54B5D070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9</w:t>
            </w:r>
          </w:p>
        </w:tc>
        <w:tc>
          <w:tcPr>
            <w:tcW w:w="622" w:type="dxa"/>
            <w:shd w:val="clear" w:color="auto" w:fill="FDE9D9" w:themeFill="accent6" w:themeFillTint="33"/>
            <w:vAlign w:val="center"/>
          </w:tcPr>
          <w:p w14:paraId="05D1D694" w14:textId="7E80A3CC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6</w:t>
            </w:r>
          </w:p>
        </w:tc>
        <w:tc>
          <w:tcPr>
            <w:tcW w:w="617" w:type="dxa"/>
            <w:shd w:val="clear" w:color="auto" w:fill="FDE9D9" w:themeFill="accent6" w:themeFillTint="33"/>
            <w:vAlign w:val="center"/>
          </w:tcPr>
          <w:p w14:paraId="5E21AA1B" w14:textId="4E869F20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4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4C87AC71" w14:textId="14A9123E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6*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BEF54B4" w14:textId="3490BE54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2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77913536" w14:textId="2AA565D0" w:rsidR="0069071A" w:rsidRPr="00684F46" w:rsidRDefault="00CE1122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0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18B33ED2" w14:textId="4E58DF86" w:rsidR="0069071A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7</w:t>
            </w:r>
          </w:p>
        </w:tc>
        <w:tc>
          <w:tcPr>
            <w:tcW w:w="684" w:type="dxa"/>
            <w:shd w:val="clear" w:color="auto" w:fill="FDE9D9" w:themeFill="accent6" w:themeFillTint="33"/>
            <w:vAlign w:val="center"/>
          </w:tcPr>
          <w:p w14:paraId="2F7DCED7" w14:textId="14DEE6FC" w:rsidR="0069071A" w:rsidRPr="00276B99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5</w:t>
            </w:r>
          </w:p>
        </w:tc>
      </w:tr>
      <w:tr w:rsidR="00F64E6E" w:rsidRPr="003A39E1" w14:paraId="27959CF8" w14:textId="77777777" w:rsidTr="00E31549">
        <w:tc>
          <w:tcPr>
            <w:tcW w:w="2189" w:type="dxa"/>
            <w:shd w:val="clear" w:color="auto" w:fill="DDD9C3" w:themeFill="background2" w:themeFillShade="E6"/>
            <w:vAlign w:val="center"/>
          </w:tcPr>
          <w:p w14:paraId="03B75159" w14:textId="77777777" w:rsidR="00F64E6E" w:rsidRPr="00DE2018" w:rsidRDefault="00F64E6E" w:rsidP="00F64E6E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7EBEB6E1" w14:textId="358C4896" w:rsidR="00F364E6" w:rsidRPr="00684F46" w:rsidRDefault="007F1AEC" w:rsidP="00E45709">
            <w:pPr>
              <w:jc w:val="center"/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05CFE078" w14:textId="5C8305DE" w:rsidR="00F64E6E" w:rsidRPr="00684F46" w:rsidRDefault="007F1AEC" w:rsidP="007F1AEC">
            <w:pPr>
              <w:jc w:val="right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2C94EDE7" w14:textId="153B0DEA" w:rsidR="00F64E6E" w:rsidRPr="00684F46" w:rsidRDefault="007F1AEC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4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083C9AC3" w14:textId="77777777" w:rsidR="00F364E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1</w:t>
            </w:r>
          </w:p>
          <w:p w14:paraId="49AF258D" w14:textId="1DC0CB1B" w:rsidR="00F64E6E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5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03E55FFD" w14:textId="77777777" w:rsidR="00F64E6E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9</w:t>
            </w:r>
          </w:p>
          <w:p w14:paraId="45A0F1EF" w14:textId="442D287C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3</w:t>
            </w:r>
          </w:p>
        </w:tc>
        <w:tc>
          <w:tcPr>
            <w:tcW w:w="622" w:type="dxa"/>
            <w:shd w:val="clear" w:color="auto" w:fill="DDD9C3" w:themeFill="background2" w:themeFillShade="E6"/>
            <w:vAlign w:val="center"/>
          </w:tcPr>
          <w:p w14:paraId="3F007C13" w14:textId="77777777" w:rsidR="00F64E6E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6</w:t>
            </w:r>
          </w:p>
          <w:p w14:paraId="7F9F9A58" w14:textId="1D051BE0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0</w:t>
            </w:r>
          </w:p>
        </w:tc>
        <w:tc>
          <w:tcPr>
            <w:tcW w:w="617" w:type="dxa"/>
            <w:shd w:val="clear" w:color="auto" w:fill="DDD9C3" w:themeFill="background2" w:themeFillShade="E6"/>
            <w:vAlign w:val="center"/>
          </w:tcPr>
          <w:p w14:paraId="10FB02E5" w14:textId="77777777" w:rsidR="00F64E6E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4</w:t>
            </w:r>
          </w:p>
          <w:p w14:paraId="4306E2C5" w14:textId="1B24C37E" w:rsidR="00F364E6" w:rsidRPr="00684F46" w:rsidRDefault="00F364E6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8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765FD277" w14:textId="77777777" w:rsidR="00F64E6E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</w:t>
            </w:r>
          </w:p>
          <w:p w14:paraId="1568C52B" w14:textId="48F7F152" w:rsidR="00875958" w:rsidRPr="00CE1122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 w:rsidRPr="00CE1122">
              <w:rPr>
                <w:rFonts w:ascii="Arial Narrow" w:hAnsi="Arial Narrow" w:cs="Andalus"/>
                <w:sz w:val="36"/>
                <w:szCs w:val="36"/>
              </w:rPr>
              <w:t>16</w:t>
            </w:r>
            <w:r w:rsidR="00CE1122">
              <w:rPr>
                <w:rFonts w:ascii="Arial Narrow" w:hAnsi="Arial Narrow" w:cs="Andalus"/>
                <w:sz w:val="36"/>
                <w:szCs w:val="36"/>
              </w:rPr>
              <w:t>*</w:t>
            </w:r>
          </w:p>
          <w:p w14:paraId="59F35056" w14:textId="6E5BB60D" w:rsidR="00875958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9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46CB18A2" w14:textId="77777777" w:rsidR="00F64E6E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2</w:t>
            </w:r>
          </w:p>
          <w:p w14:paraId="3B37A645" w14:textId="719E5C37" w:rsidR="00875958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6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6EF4953F" w14:textId="77777777" w:rsidR="00F64E6E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10</w:t>
            </w:r>
          </w:p>
          <w:p w14:paraId="526B76E9" w14:textId="21BF716A" w:rsidR="00875958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24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27E72E0B" w14:textId="4283F5CA" w:rsidR="00F64E6E" w:rsidRPr="00684F46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7</w:t>
            </w:r>
          </w:p>
        </w:tc>
        <w:tc>
          <w:tcPr>
            <w:tcW w:w="684" w:type="dxa"/>
            <w:shd w:val="clear" w:color="auto" w:fill="DDD9C3" w:themeFill="background2" w:themeFillShade="E6"/>
            <w:vAlign w:val="center"/>
          </w:tcPr>
          <w:p w14:paraId="6454E302" w14:textId="0AF99986" w:rsidR="00F64E6E" w:rsidRPr="00E31549" w:rsidRDefault="00875958" w:rsidP="00E31549">
            <w:pPr>
              <w:jc w:val="center"/>
              <w:rPr>
                <w:rFonts w:ascii="Arial Narrow" w:hAnsi="Arial Narrow" w:cs="Andalus"/>
                <w:sz w:val="36"/>
                <w:szCs w:val="36"/>
              </w:rPr>
            </w:pPr>
            <w:r>
              <w:rPr>
                <w:rFonts w:ascii="Arial Narrow" w:hAnsi="Arial Narrow" w:cs="Andalus"/>
                <w:sz w:val="36"/>
                <w:szCs w:val="36"/>
              </w:rPr>
              <w:t>5</w:t>
            </w:r>
          </w:p>
        </w:tc>
      </w:tr>
    </w:tbl>
    <w:p w14:paraId="384A01E3" w14:textId="77777777" w:rsidR="00CE1122" w:rsidRDefault="00CE1122" w:rsidP="000D683D">
      <w:pPr>
        <w:pStyle w:val="Bezodstpw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CE1122">
        <w:rPr>
          <w:rFonts w:ascii="Arial Narrow" w:hAnsi="Arial Narrow" w:cs="Arial"/>
          <w:bCs/>
          <w:sz w:val="18"/>
          <w:szCs w:val="18"/>
        </w:rPr>
        <w:t>Zmiana terminu odbioru odpadów wynikająca z dnia świątecznego</w:t>
      </w:r>
      <w:r w:rsidRPr="00CE1122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1B39662" w14:textId="2A374905" w:rsidR="000D683D" w:rsidRDefault="000D683D" w:rsidP="000D683D">
      <w:pPr>
        <w:pStyle w:val="Bezodstpw"/>
        <w:rPr>
          <w:rFonts w:ascii="Arial Narrow" w:hAnsi="Arial Narrow" w:cs="Arial"/>
          <w:b/>
          <w:sz w:val="24"/>
          <w:szCs w:val="24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841EB8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 w:rsidR="00653DBA">
        <w:rPr>
          <w:rFonts w:ascii="Arial Narrow" w:hAnsi="Arial Narrow" w:cs="Arial"/>
          <w:b/>
          <w:sz w:val="24"/>
          <w:szCs w:val="24"/>
        </w:rPr>
        <w:t>:</w:t>
      </w:r>
      <w:r w:rsidR="009519F4">
        <w:rPr>
          <w:rFonts w:ascii="Arial Narrow" w:hAnsi="Arial Narrow" w:cs="Arial"/>
          <w:b/>
          <w:sz w:val="24"/>
          <w:szCs w:val="24"/>
        </w:rPr>
        <w:t xml:space="preserve"> 30.</w:t>
      </w:r>
      <w:r w:rsidR="00A665A8">
        <w:rPr>
          <w:rFonts w:ascii="Arial Narrow" w:hAnsi="Arial Narrow" w:cs="Arial"/>
          <w:b/>
          <w:sz w:val="24"/>
          <w:szCs w:val="24"/>
        </w:rPr>
        <w:t>0</w:t>
      </w:r>
      <w:r w:rsidR="00653DBA">
        <w:rPr>
          <w:rFonts w:ascii="Arial Narrow" w:hAnsi="Arial Narrow" w:cs="Arial"/>
          <w:b/>
          <w:sz w:val="24"/>
          <w:szCs w:val="24"/>
        </w:rPr>
        <w:t>5.202</w:t>
      </w:r>
      <w:r w:rsidR="00A665A8">
        <w:rPr>
          <w:rFonts w:ascii="Arial Narrow" w:hAnsi="Arial Narrow" w:cs="Arial"/>
          <w:b/>
          <w:sz w:val="24"/>
          <w:szCs w:val="24"/>
        </w:rPr>
        <w:t>3</w:t>
      </w:r>
    </w:p>
    <w:p w14:paraId="317E42B0" w14:textId="77777777" w:rsidR="00A665A8" w:rsidRPr="00260335" w:rsidRDefault="00A665A8" w:rsidP="000D683D">
      <w:pPr>
        <w:pStyle w:val="Bezodstpw"/>
        <w:rPr>
          <w:color w:val="943634" w:themeColor="accent2" w:themeShade="BF"/>
        </w:rPr>
      </w:pPr>
    </w:p>
    <w:p w14:paraId="6326483A" w14:textId="5AEBDF3F" w:rsidR="00D669F6" w:rsidRDefault="00D669F6" w:rsidP="00D669F6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1" w:name="_Hlk87974446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1"/>
    </w:p>
    <w:p w14:paraId="4F9A3A48" w14:textId="63C4940C" w:rsidR="00A665A8" w:rsidRPr="00CE1122" w:rsidRDefault="00A665A8" w:rsidP="00D669F6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bookmarkStart w:id="2" w:name="_Hlk120529695"/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 w:rsidR="00875958"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.</w:t>
      </w:r>
      <w:bookmarkEnd w:id="2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0"/>
        <w:gridCol w:w="4963"/>
      </w:tblGrid>
      <w:tr w:rsidR="00D669F6" w14:paraId="7315A7D9" w14:textId="77777777" w:rsidTr="00B10E7A">
        <w:tc>
          <w:tcPr>
            <w:tcW w:w="4530" w:type="dxa"/>
          </w:tcPr>
          <w:p w14:paraId="7CEE35B0" w14:textId="77777777" w:rsidR="00D669F6" w:rsidRPr="00737EF8" w:rsidRDefault="00D669F6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598E91B4" w14:textId="77777777" w:rsidR="00D669F6" w:rsidRPr="00737EF8" w:rsidRDefault="00D669F6" w:rsidP="000B29FB">
            <w:pPr>
              <w:pStyle w:val="Bezodstpw"/>
            </w:pPr>
            <w:r w:rsidRPr="00737EF8">
              <w:t>BAZA USŁUG KOMUNALNYCH</w:t>
            </w:r>
          </w:p>
          <w:p w14:paraId="4D788E77" w14:textId="77777777" w:rsidR="00D669F6" w:rsidRDefault="00D669F6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963" w:type="dxa"/>
          </w:tcPr>
          <w:p w14:paraId="24FE5089" w14:textId="77777777" w:rsidR="00D669F6" w:rsidRPr="00443C58" w:rsidRDefault="00D669F6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4B64616C" w14:textId="77777777" w:rsidR="00D669F6" w:rsidRPr="00443C58" w:rsidRDefault="00D669F6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64FA5B47" w14:textId="77777777" w:rsidR="00D669F6" w:rsidRPr="00443C58" w:rsidRDefault="00D669F6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738C93F9" w14:textId="77777777" w:rsidR="00D669F6" w:rsidRDefault="00D669F6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</w:tbl>
    <w:p w14:paraId="0DDEA3BB" w14:textId="77777777" w:rsidR="00E97D01" w:rsidRDefault="00E97D01" w:rsidP="00E97D01">
      <w:pPr>
        <w:spacing w:after="0"/>
        <w:ind w:right="567"/>
        <w:rPr>
          <w:rFonts w:ascii="Garamond" w:hAnsi="Garamond"/>
          <w:b/>
          <w:sz w:val="32"/>
          <w:szCs w:val="28"/>
        </w:rPr>
      </w:pPr>
    </w:p>
    <w:p w14:paraId="58E653D0" w14:textId="77777777" w:rsidR="00875958" w:rsidRDefault="00875958" w:rsidP="00A665A8">
      <w:pPr>
        <w:spacing w:after="0"/>
        <w:ind w:right="567"/>
        <w:rPr>
          <w:rFonts w:ascii="Garamond" w:hAnsi="Garamond"/>
          <w:b/>
          <w:sz w:val="32"/>
          <w:szCs w:val="28"/>
        </w:rPr>
      </w:pPr>
    </w:p>
    <w:p w14:paraId="53552D31" w14:textId="4CC38086" w:rsidR="00847F64" w:rsidRDefault="00847F64" w:rsidP="00846D3A">
      <w:pPr>
        <w:spacing w:after="0"/>
        <w:ind w:left="567" w:right="567"/>
        <w:jc w:val="right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05B383C0" w14:textId="77777777" w:rsidR="00847F64" w:rsidRDefault="00847F64" w:rsidP="00847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847F64" w:rsidRPr="00DB7AA0" w14:paraId="296314A4" w14:textId="77777777" w:rsidTr="00847F64">
        <w:trPr>
          <w:trHeight w:val="380"/>
        </w:trPr>
        <w:tc>
          <w:tcPr>
            <w:tcW w:w="1940" w:type="dxa"/>
            <w:shd w:val="clear" w:color="auto" w:fill="auto"/>
          </w:tcPr>
          <w:p w14:paraId="52D21326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DB7AA0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shd w:val="clear" w:color="auto" w:fill="auto"/>
          </w:tcPr>
          <w:p w14:paraId="60356DB2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DB7AA0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shd w:val="clear" w:color="auto" w:fill="auto"/>
          </w:tcPr>
          <w:p w14:paraId="7CBE3E25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DB7AA0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847F64" w:rsidRPr="00DB7AA0" w14:paraId="232EC9F5" w14:textId="77777777" w:rsidTr="00847F64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14:paraId="591BB384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7A5CAC26" wp14:editId="50452FB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7" name="Obraz 7" descr="Opis: 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C2A3E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4176DD3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1DD105E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7AA0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28C9C263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5F331A71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0944F194" wp14:editId="34F469AC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12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AA0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468A5005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432CAA08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2383C30F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10DEDB3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508D5CE5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shd w:val="clear" w:color="auto" w:fill="auto"/>
            <w:vAlign w:val="center"/>
          </w:tcPr>
          <w:p w14:paraId="5A319DB3" w14:textId="6A2DEC72" w:rsidR="00847F64" w:rsidRPr="00DB7AA0" w:rsidRDefault="00E02AF9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F86BA16" wp14:editId="59E6112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30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3C33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QBJQIAAJQ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" adj="1993" fillcolor="#f30" stroked="f" strokeweight="2pt"/>
                  </w:pict>
                </mc:Fallback>
              </mc:AlternateContent>
            </w:r>
            <w:r w:rsidR="00847F64" w:rsidRPr="00DB7AA0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3C7BB412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 w14:paraId="70B7DA6C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584350C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297FB425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847F64" w:rsidRPr="00DB7AA0" w14:paraId="557A4DF7" w14:textId="77777777" w:rsidTr="00847F64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14:paraId="55067FAA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0E9DA63A" wp14:editId="50FEB67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13" name="irc_mi" descr="Opis: 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Opis: 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5C776B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75E3BD4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52A2CDF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E0866C3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7AA0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535B3B81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E0696A8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0DCEA039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6A9EFCE" wp14:editId="50619B1C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11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AA0"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4AE5617B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5CD97D0E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1E9F65F8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64179370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7780204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shd w:val="clear" w:color="auto" w:fill="auto"/>
            <w:vAlign w:val="center"/>
          </w:tcPr>
          <w:p w14:paraId="09642A67" w14:textId="64C3EB48" w:rsidR="00847F64" w:rsidRPr="00DB7AA0" w:rsidRDefault="00E02AF9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8862E1" wp14:editId="6A3A971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9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0700" id="Znak zakazu 10" o:spid="_x0000_s1026" type="#_x0000_t57" style="position:absolute;margin-left:48.65pt;margin-top:27.7pt;width:87.75pt;height:8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ibJQIAAJQ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" adj="1993" fillcolor="#f30" stroked="f" strokeweight="2pt"/>
                  </w:pict>
                </mc:Fallback>
              </mc:AlternateContent>
            </w:r>
            <w:r w:rsidR="00847F64" w:rsidRPr="00DB7AA0"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62BB71C8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4C08E09E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0B9DFADF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46ADFEF3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1C1A8420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404B7CEB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2B040D2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847F64" w:rsidRPr="00DB7AA0" w14:paraId="5AE606A1" w14:textId="77777777" w:rsidTr="00847F64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14:paraId="500DD5AB" w14:textId="77777777" w:rsidR="00847F64" w:rsidRPr="00DB7AA0" w:rsidRDefault="00847F64" w:rsidP="00847F64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4A46262F" wp14:editId="0033A7C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5" name="irc_mi" descr="Opis: 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Opis: 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CAF243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DBCD8D2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0D6BA05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8AB2178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7AA0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282FAF4B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8649AA6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68DBA4E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163120AC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58B73FF3" wp14:editId="091D26E6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0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AA0"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75BF3442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4344B6A5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3E1FBCB8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shd w:val="clear" w:color="auto" w:fill="auto"/>
            <w:vAlign w:val="center"/>
          </w:tcPr>
          <w:p w14:paraId="6297C472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73582EF0" w14:textId="55B2A679" w:rsidR="00847F64" w:rsidRPr="00DB7AA0" w:rsidRDefault="00E02AF9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69EA58" wp14:editId="6625DD96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28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52D4" id="Znak zakazu 10" o:spid="_x0000_s1026" type="#_x0000_t57" style="position:absolute;margin-left:47pt;margin-top:3.45pt;width:87.7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" adj="1993" fillcolor="#f30" stroked="f" strokeweight="2pt"/>
                  </w:pict>
                </mc:Fallback>
              </mc:AlternateContent>
            </w:r>
            <w:r w:rsidR="00847F64" w:rsidRPr="00DB7AA0"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190DB21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3D76BF01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0F8A533F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48A84F1C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7BEFB9F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36BF106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847F64" w:rsidRPr="00DB7AA0" w14:paraId="632C643E" w14:textId="77777777" w:rsidTr="00847F64">
        <w:trPr>
          <w:trHeight w:val="3107"/>
        </w:trPr>
        <w:tc>
          <w:tcPr>
            <w:tcW w:w="1940" w:type="dxa"/>
            <w:shd w:val="clear" w:color="auto" w:fill="auto"/>
            <w:vAlign w:val="center"/>
          </w:tcPr>
          <w:p w14:paraId="459930F2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005012EE" wp14:editId="1AF2E99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2" name="Obraz 10" descr="Opis: 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Opis: 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F78151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228CC41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230AC90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7AA0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2058C6B6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08CC0904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73F7F103" wp14:editId="09E6004C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3" name="Obraz 13" descr="Opis: 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AA0"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1682A138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2C6F8EC0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shd w:val="clear" w:color="auto" w:fill="auto"/>
            <w:vAlign w:val="center"/>
          </w:tcPr>
          <w:p w14:paraId="4EC43870" w14:textId="5916A9A1" w:rsidR="00847F64" w:rsidRPr="00DB7AA0" w:rsidRDefault="00E02AF9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7A60EFE" wp14:editId="6932B355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27" name="Znak zakaz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4669" id="Znak zakazu 10" o:spid="_x0000_s1026" type="#_x0000_t57" style="position:absolute;margin-left:47pt;margin-top:4.95pt;width:87.75pt;height:8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" adj="1993" fillcolor="#f30" stroked="f" strokeweight="2pt"/>
                  </w:pict>
                </mc:Fallback>
              </mc:AlternateContent>
            </w:r>
            <w:r w:rsidR="00847F64" w:rsidRPr="00DB7AA0"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58B5EE9D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568FD347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66A92741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0253C800" w14:textId="77777777" w:rsidR="00847F64" w:rsidRPr="00DB7AA0" w:rsidRDefault="00847F64" w:rsidP="00847F6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B7AA0"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390E79DD" w14:textId="77777777" w:rsidR="00847F64" w:rsidRDefault="00847F64" w:rsidP="00847F64">
      <w:pPr>
        <w:pStyle w:val="Bezodstpw"/>
      </w:pPr>
    </w:p>
    <w:bookmarkEnd w:id="0"/>
    <w:sectPr w:rsidR="00847F64" w:rsidSect="009B470F">
      <w:headerReference w:type="default" r:id="rId16"/>
      <w:pgSz w:w="11906" w:h="16838" w:code="9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CA50" w14:textId="77777777" w:rsidR="00846D3A" w:rsidRDefault="00846D3A" w:rsidP="00846D3A">
      <w:pPr>
        <w:spacing w:after="0" w:line="240" w:lineRule="auto"/>
      </w:pPr>
      <w:r>
        <w:separator/>
      </w:r>
    </w:p>
  </w:endnote>
  <w:endnote w:type="continuationSeparator" w:id="0">
    <w:p w14:paraId="0B4C4C56" w14:textId="77777777" w:rsidR="00846D3A" w:rsidRDefault="00846D3A" w:rsidP="008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6346" w14:textId="77777777" w:rsidR="00846D3A" w:rsidRDefault="00846D3A" w:rsidP="00846D3A">
      <w:pPr>
        <w:spacing w:after="0" w:line="240" w:lineRule="auto"/>
      </w:pPr>
      <w:r>
        <w:separator/>
      </w:r>
    </w:p>
  </w:footnote>
  <w:footnote w:type="continuationSeparator" w:id="0">
    <w:p w14:paraId="58D7F3FB" w14:textId="77777777" w:rsidR="00846D3A" w:rsidRDefault="00846D3A" w:rsidP="0084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559D" w14:textId="2825D03D" w:rsidR="00846D3A" w:rsidRDefault="00846D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B681D3" wp14:editId="4F89DF70">
          <wp:simplePos x="0" y="0"/>
          <wp:positionH relativeFrom="column">
            <wp:posOffset>-639445</wp:posOffset>
          </wp:positionH>
          <wp:positionV relativeFrom="paragraph">
            <wp:posOffset>-307340</wp:posOffset>
          </wp:positionV>
          <wp:extent cx="1463040" cy="743585"/>
          <wp:effectExtent l="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35900"/>
    <w:multiLevelType w:val="hybridMultilevel"/>
    <w:tmpl w:val="0EE0026C"/>
    <w:lvl w:ilvl="0" w:tplc="D7D24B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7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30750"/>
    <w:rsid w:val="00053A65"/>
    <w:rsid w:val="000C463C"/>
    <w:rsid w:val="000D3EC5"/>
    <w:rsid w:val="000D683D"/>
    <w:rsid w:val="001E20EF"/>
    <w:rsid w:val="00262397"/>
    <w:rsid w:val="002760D5"/>
    <w:rsid w:val="00276B99"/>
    <w:rsid w:val="00276FD3"/>
    <w:rsid w:val="002E21DF"/>
    <w:rsid w:val="00357132"/>
    <w:rsid w:val="00423734"/>
    <w:rsid w:val="00497962"/>
    <w:rsid w:val="004C3F1C"/>
    <w:rsid w:val="00501277"/>
    <w:rsid w:val="00520D22"/>
    <w:rsid w:val="00523A90"/>
    <w:rsid w:val="00560C6B"/>
    <w:rsid w:val="006263AD"/>
    <w:rsid w:val="00653DBA"/>
    <w:rsid w:val="006657A3"/>
    <w:rsid w:val="00684F46"/>
    <w:rsid w:val="0069071A"/>
    <w:rsid w:val="006F699D"/>
    <w:rsid w:val="007155DF"/>
    <w:rsid w:val="00716337"/>
    <w:rsid w:val="0075683F"/>
    <w:rsid w:val="007F1AEC"/>
    <w:rsid w:val="0081220A"/>
    <w:rsid w:val="00841EB8"/>
    <w:rsid w:val="0084358C"/>
    <w:rsid w:val="00845732"/>
    <w:rsid w:val="00846D3A"/>
    <w:rsid w:val="00847F64"/>
    <w:rsid w:val="00875958"/>
    <w:rsid w:val="008B6885"/>
    <w:rsid w:val="009519F4"/>
    <w:rsid w:val="00965D3D"/>
    <w:rsid w:val="009B470F"/>
    <w:rsid w:val="00A121B6"/>
    <w:rsid w:val="00A453A4"/>
    <w:rsid w:val="00A63881"/>
    <w:rsid w:val="00A665A8"/>
    <w:rsid w:val="00A77826"/>
    <w:rsid w:val="00B10E7A"/>
    <w:rsid w:val="00B250D1"/>
    <w:rsid w:val="00B54FC4"/>
    <w:rsid w:val="00BD7A3D"/>
    <w:rsid w:val="00C42867"/>
    <w:rsid w:val="00CE1122"/>
    <w:rsid w:val="00D56A67"/>
    <w:rsid w:val="00D60D33"/>
    <w:rsid w:val="00D669F6"/>
    <w:rsid w:val="00DE2018"/>
    <w:rsid w:val="00E02AF9"/>
    <w:rsid w:val="00E11869"/>
    <w:rsid w:val="00E31549"/>
    <w:rsid w:val="00E45709"/>
    <w:rsid w:val="00E656F4"/>
    <w:rsid w:val="00E91CB5"/>
    <w:rsid w:val="00E97D01"/>
    <w:rsid w:val="00EB001F"/>
    <w:rsid w:val="00EB37C0"/>
    <w:rsid w:val="00F364E6"/>
    <w:rsid w:val="00F64E6E"/>
    <w:rsid w:val="00F9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D3EF4"/>
  <w15:docId w15:val="{C7FBA4C4-98D0-43B0-A33D-24F5524A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qFormat/>
    <w:rsid w:val="00497962"/>
    <w:pPr>
      <w:ind w:left="720"/>
      <w:contextualSpacing/>
    </w:pPr>
  </w:style>
  <w:style w:type="paragraph" w:customStyle="1" w:styleId="Standard">
    <w:name w:val="Standard"/>
    <w:qFormat/>
    <w:rsid w:val="00C4286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4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3A"/>
  </w:style>
  <w:style w:type="paragraph" w:styleId="Stopka">
    <w:name w:val="footer"/>
    <w:basedOn w:val="Normalny"/>
    <w:link w:val="StopkaZnak"/>
    <w:uiPriority w:val="99"/>
    <w:unhideWhenUsed/>
    <w:rsid w:val="0084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EC7A-491B-4F55-862D-F9435DB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y 1</dc:creator>
  <cp:lastModifiedBy>Gminy 1</cp:lastModifiedBy>
  <cp:revision>5</cp:revision>
  <cp:lastPrinted>2022-11-28T13:31:00Z</cp:lastPrinted>
  <dcterms:created xsi:type="dcterms:W3CDTF">2022-11-29T06:53:00Z</dcterms:created>
  <dcterms:modified xsi:type="dcterms:W3CDTF">2022-12-07T10:01:00Z</dcterms:modified>
</cp:coreProperties>
</file>